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13C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444E5A">
        <w:rPr>
          <w:sz w:val="28"/>
          <w:szCs w:val="28"/>
        </w:rPr>
        <w:t>28</w:t>
      </w:r>
      <w:r>
        <w:rPr>
          <w:sz w:val="28"/>
          <w:szCs w:val="28"/>
        </w:rPr>
        <w:t xml:space="preserve"> апреля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974985" w:rsidRPr="00713C8D">
        <w:rPr>
          <w:sz w:val="28"/>
          <w:szCs w:val="28"/>
        </w:rPr>
        <w:t>1</w:t>
      </w:r>
      <w:r w:rsidR="00444E5A">
        <w:rPr>
          <w:sz w:val="28"/>
          <w:szCs w:val="28"/>
        </w:rPr>
        <w:t>16</w:t>
      </w:r>
      <w:r w:rsidR="00974985" w:rsidRPr="00713C8D">
        <w:rPr>
          <w:sz w:val="28"/>
          <w:szCs w:val="28"/>
        </w:rPr>
        <w:t>/</w:t>
      </w:r>
      <w:r w:rsidR="001A3EE1">
        <w:rPr>
          <w:sz w:val="28"/>
          <w:szCs w:val="28"/>
        </w:rPr>
        <w:t>920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1A3EE1" w:rsidRDefault="001A3EE1" w:rsidP="001A3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Контрольно-ревизионной службы при территориальной избирательной комиссии Осташковского района в 2020 году</w:t>
      </w:r>
    </w:p>
    <w:p w:rsidR="001A3EE1" w:rsidRDefault="001A3EE1" w:rsidP="001A3EE1">
      <w:pPr>
        <w:jc w:val="center"/>
        <w:rPr>
          <w:sz w:val="28"/>
          <w:szCs w:val="28"/>
        </w:rPr>
      </w:pPr>
    </w:p>
    <w:p w:rsidR="000D7016" w:rsidRDefault="001A3EE1" w:rsidP="001A3EE1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ёй 60 Федерального закона «Об основных гарантиях избирательных прав и права на участие в референдуме граждан Российской Федерации», статьёй 57 Избирательного кодекса Тверской области, постановлением территориальной избирательной комиссии </w:t>
      </w:r>
      <w:r w:rsidRPr="00CC4D84">
        <w:rPr>
          <w:sz w:val="28"/>
          <w:szCs w:val="28"/>
        </w:rPr>
        <w:t xml:space="preserve">постановлением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C4D84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0</w:t>
      </w:r>
      <w:r w:rsidRPr="00CC4D84">
        <w:rPr>
          <w:sz w:val="28"/>
          <w:szCs w:val="28"/>
        </w:rPr>
        <w:t>.08.201</w:t>
      </w:r>
      <w:r>
        <w:rPr>
          <w:sz w:val="28"/>
          <w:szCs w:val="28"/>
        </w:rPr>
        <w:t>1</w:t>
      </w:r>
      <w:r w:rsidRPr="00CC4D84">
        <w:rPr>
          <w:sz w:val="28"/>
          <w:szCs w:val="28"/>
        </w:rPr>
        <w:t xml:space="preserve"> № </w:t>
      </w:r>
      <w:r>
        <w:rPr>
          <w:sz w:val="28"/>
          <w:szCs w:val="28"/>
        </w:rPr>
        <w:t>3/13</w:t>
      </w:r>
      <w:r w:rsidRPr="00CC4D84">
        <w:rPr>
          <w:sz w:val="28"/>
          <w:szCs w:val="28"/>
        </w:rPr>
        <w:t xml:space="preserve">-3  </w:t>
      </w:r>
      <w:r w:rsidRPr="007969FB">
        <w:rPr>
          <w:sz w:val="28"/>
          <w:szCs w:val="28"/>
        </w:rPr>
        <w:t>«О положении о контрольно- ревизионной службе при территориальной избирательной комиссии Осташковского района</w:t>
      </w:r>
      <w:r w:rsidRPr="00CC4D8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1A3EE1" w:rsidRDefault="001A3EE1" w:rsidP="001A3EE1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лан работы Контрольно-ревизионной службы при  территориальной избирательной комиссии Осташковского района </w:t>
      </w:r>
      <w:r>
        <w:rPr>
          <w:sz w:val="28"/>
          <w:szCs w:val="28"/>
        </w:rPr>
        <w:t>в</w:t>
      </w:r>
      <w:r w:rsidRPr="00F0577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0577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>
        <w:rPr>
          <w:sz w:val="28"/>
        </w:rPr>
        <w:t xml:space="preserve"> (прилагается).</w:t>
      </w:r>
    </w:p>
    <w:p w:rsidR="001A3EE1" w:rsidRPr="008D4BE2" w:rsidRDefault="001A3EE1" w:rsidP="001A3EE1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Контрольно-ревизионной службы при территориальной избирательной комиссии Осташковского района </w:t>
      </w:r>
      <w:r>
        <w:rPr>
          <w:sz w:val="28"/>
          <w:szCs w:val="28"/>
        </w:rPr>
        <w:t>в</w:t>
      </w:r>
      <w:r w:rsidRPr="00F0577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0577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>
        <w:rPr>
          <w:sz w:val="28"/>
        </w:rPr>
        <w:t xml:space="preserve"> возложить на заместителя председателя комиссии М.Ю. Храмцову.</w:t>
      </w:r>
      <w:r w:rsidRPr="008D4BE2">
        <w:rPr>
          <w:sz w:val="28"/>
        </w:rPr>
        <w:t xml:space="preserve"> </w:t>
      </w:r>
    </w:p>
    <w:p w:rsidR="004C63FF" w:rsidRPr="006A712F" w:rsidRDefault="001A3EE1" w:rsidP="001A3EE1">
      <w:pPr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>
        <w:rPr>
          <w:sz w:val="28"/>
        </w:rPr>
        <w:t>3</w:t>
      </w:r>
      <w:r w:rsidRPr="00553DB5">
        <w:rPr>
          <w:szCs w:val="28"/>
        </w:rPr>
        <w:t xml:space="preserve">. </w:t>
      </w:r>
      <w:r w:rsidR="004C63FF" w:rsidRPr="00D4649B">
        <w:rPr>
          <w:color w:val="000000"/>
          <w:spacing w:val="7"/>
          <w:sz w:val="28"/>
          <w:szCs w:val="28"/>
        </w:rPr>
        <w:t>Разместить</w:t>
      </w:r>
      <w:r w:rsidR="004C63FF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4C63FF">
        <w:rPr>
          <w:color w:val="000000"/>
          <w:sz w:val="28"/>
          <w:szCs w:val="28"/>
        </w:rPr>
        <w:t xml:space="preserve">Осташковского </w:t>
      </w:r>
      <w:r w:rsidR="004C63FF"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D4649B" w:rsidRDefault="00D4649B" w:rsidP="004C63F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4C63FF" w:rsidRDefault="004C63FF" w:rsidP="004C63F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4C63FF" w:rsidRDefault="004C63FF" w:rsidP="004C63F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F247EF"/>
    <w:tbl>
      <w:tblPr>
        <w:tblpPr w:leftFromText="180" w:rightFromText="180" w:vertAnchor="text" w:tblpXSpec="right" w:tblpY="1"/>
        <w:tblOverlap w:val="never"/>
        <w:tblW w:w="4658" w:type="dxa"/>
        <w:tblLook w:val="01E0"/>
      </w:tblPr>
      <w:tblGrid>
        <w:gridCol w:w="4658"/>
      </w:tblGrid>
      <w:tr w:rsidR="00F247EF" w:rsidRPr="00792C0A" w:rsidTr="007345AF">
        <w:trPr>
          <w:trHeight w:val="135"/>
        </w:trPr>
        <w:tc>
          <w:tcPr>
            <w:tcW w:w="4658" w:type="dxa"/>
            <w:shd w:val="clear" w:color="auto" w:fill="auto"/>
            <w:hideMark/>
          </w:tcPr>
          <w:p w:rsidR="00F247EF" w:rsidRPr="00792C0A" w:rsidRDefault="00F247EF" w:rsidP="007345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>Приложение</w:t>
            </w:r>
          </w:p>
        </w:tc>
      </w:tr>
      <w:tr w:rsidR="00F247EF" w:rsidRPr="00792C0A" w:rsidTr="007345AF">
        <w:trPr>
          <w:trHeight w:val="546"/>
        </w:trPr>
        <w:tc>
          <w:tcPr>
            <w:tcW w:w="4658" w:type="dxa"/>
            <w:shd w:val="clear" w:color="auto" w:fill="auto"/>
            <w:hideMark/>
          </w:tcPr>
          <w:p w:rsidR="00F247EF" w:rsidRPr="00792C0A" w:rsidRDefault="00F247EF" w:rsidP="00F247E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</w:t>
            </w:r>
            <w:r w:rsidRPr="00792C0A">
              <w:rPr>
                <w:sz w:val="28"/>
                <w:szCs w:val="28"/>
              </w:rPr>
              <w:t xml:space="preserve"> района </w:t>
            </w:r>
          </w:p>
        </w:tc>
      </w:tr>
      <w:tr w:rsidR="00F247EF" w:rsidRPr="00792C0A" w:rsidTr="007345AF">
        <w:trPr>
          <w:trHeight w:val="142"/>
        </w:trPr>
        <w:tc>
          <w:tcPr>
            <w:tcW w:w="4658" w:type="dxa"/>
            <w:shd w:val="clear" w:color="auto" w:fill="auto"/>
            <w:hideMark/>
          </w:tcPr>
          <w:p w:rsidR="00F247EF" w:rsidRPr="00792C0A" w:rsidRDefault="00F247EF" w:rsidP="00F247E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апреля  2020</w:t>
            </w:r>
            <w:r w:rsidRPr="00792C0A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</w:t>
            </w:r>
            <w:r w:rsidRPr="00713C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  <w:r w:rsidRPr="00713C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20</w:t>
            </w:r>
            <w:r w:rsidRPr="00713C8D">
              <w:rPr>
                <w:sz w:val="28"/>
                <w:szCs w:val="28"/>
              </w:rPr>
              <w:t>-4</w:t>
            </w:r>
          </w:p>
        </w:tc>
      </w:tr>
    </w:tbl>
    <w:p w:rsidR="00F247EF" w:rsidRDefault="00F247EF" w:rsidP="00F247EF"/>
    <w:p w:rsidR="00F247EF" w:rsidRPr="00FB1498" w:rsidRDefault="00F247EF" w:rsidP="00F247EF"/>
    <w:p w:rsidR="00F247EF" w:rsidRPr="00FB1498" w:rsidRDefault="00F247EF" w:rsidP="00F247EF"/>
    <w:p w:rsidR="00F247EF" w:rsidRPr="00FB1498" w:rsidRDefault="00F247EF" w:rsidP="00F247EF"/>
    <w:p w:rsidR="00F247EF" w:rsidRPr="00FB1498" w:rsidRDefault="00F247EF" w:rsidP="00F247EF"/>
    <w:p w:rsidR="00F247EF" w:rsidRPr="00FB1498" w:rsidRDefault="00F247EF" w:rsidP="00F247EF"/>
    <w:p w:rsidR="00F247EF" w:rsidRPr="00FB1498" w:rsidRDefault="00F247EF" w:rsidP="00F247EF"/>
    <w:p w:rsidR="00F247EF" w:rsidRPr="00FB1498" w:rsidRDefault="00F247EF" w:rsidP="00F247EF">
      <w:pPr>
        <w:jc w:val="center"/>
        <w:rPr>
          <w:sz w:val="28"/>
        </w:rPr>
      </w:pPr>
      <w:r w:rsidRPr="00784ED5">
        <w:rPr>
          <w:b/>
          <w:sz w:val="28"/>
          <w:szCs w:val="28"/>
        </w:rPr>
        <w:t>ПЛАН</w:t>
      </w:r>
    </w:p>
    <w:p w:rsidR="00F247EF" w:rsidRDefault="00F247EF" w:rsidP="00F247E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Pr="00784ED5">
        <w:rPr>
          <w:b/>
          <w:sz w:val="28"/>
          <w:szCs w:val="28"/>
        </w:rPr>
        <w:t xml:space="preserve">онтрольно-ревизионной службы при территориальной избирательной комиссии </w:t>
      </w:r>
      <w:r>
        <w:rPr>
          <w:b/>
          <w:sz w:val="28"/>
          <w:szCs w:val="28"/>
        </w:rPr>
        <w:t>Осташковского</w:t>
      </w:r>
      <w:r w:rsidRPr="00784ED5">
        <w:rPr>
          <w:b/>
          <w:sz w:val="28"/>
          <w:szCs w:val="28"/>
        </w:rPr>
        <w:t xml:space="preserve"> района </w:t>
      </w:r>
    </w:p>
    <w:p w:rsidR="00F247EF" w:rsidRPr="00784ED5" w:rsidRDefault="00F247EF" w:rsidP="00F247EF">
      <w:pPr>
        <w:ind w:firstLine="720"/>
        <w:jc w:val="center"/>
        <w:rPr>
          <w:b/>
          <w:sz w:val="28"/>
          <w:szCs w:val="28"/>
        </w:rPr>
      </w:pPr>
      <w:r w:rsidRPr="00784ED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F247EF" w:rsidRPr="00784ED5" w:rsidRDefault="00F247EF" w:rsidP="00F247E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559"/>
        <w:gridCol w:w="2277"/>
        <w:gridCol w:w="2082"/>
      </w:tblGrid>
      <w:tr w:rsidR="00F247EF" w:rsidRPr="00784ED5" w:rsidTr="007345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№ п/п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F247EF" w:rsidRPr="00784ED5" w:rsidTr="007345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4</w:t>
            </w:r>
          </w:p>
        </w:tc>
      </w:tr>
      <w:tr w:rsidR="00F247EF" w:rsidRPr="00784ED5" w:rsidTr="007345AF">
        <w:trPr>
          <w:trHeight w:val="109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</w:p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</w:p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</w:p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Романцова</w:t>
            </w:r>
          </w:p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Храмцова</w:t>
            </w:r>
          </w:p>
        </w:tc>
      </w:tr>
      <w:tr w:rsidR="00F247EF" w:rsidRPr="00784ED5" w:rsidTr="007345AF">
        <w:trPr>
          <w:trHeight w:val="109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2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дготовка и проведение заседаний КРС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Храмцова</w:t>
            </w:r>
          </w:p>
        </w:tc>
      </w:tr>
      <w:tr w:rsidR="00F247EF" w:rsidRPr="00784ED5" w:rsidTr="007345AF">
        <w:trPr>
          <w:trHeight w:val="2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4ED5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Подготовка и проведение </w:t>
            </w:r>
            <w:r>
              <w:rPr>
                <w:sz w:val="28"/>
                <w:szCs w:val="28"/>
              </w:rPr>
              <w:t xml:space="preserve">обучающего </w:t>
            </w:r>
            <w:r w:rsidRPr="00784ED5">
              <w:rPr>
                <w:sz w:val="28"/>
                <w:szCs w:val="28"/>
              </w:rPr>
              <w:t xml:space="preserve">семинара с председателями участковых избирательных комиссий по финансовым вопросам </w:t>
            </w:r>
            <w:r>
              <w:rPr>
                <w:sz w:val="28"/>
                <w:szCs w:val="28"/>
              </w:rPr>
              <w:t>в рамках плана обучения участковых избирательных комисс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Храмцова</w:t>
            </w:r>
          </w:p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 Стренго</w:t>
            </w:r>
          </w:p>
        </w:tc>
      </w:tr>
      <w:tr w:rsidR="00F247EF" w:rsidRPr="00784ED5" w:rsidTr="007345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84ED5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Подготовка для рассмотрения на заседании КРС отчета </w:t>
            </w:r>
            <w:r>
              <w:rPr>
                <w:sz w:val="28"/>
                <w:szCs w:val="28"/>
              </w:rPr>
              <w:t xml:space="preserve">о выполнении выделенных средств для организации деятельности ТИК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Default="00F247EF" w:rsidP="00F24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Храмцова</w:t>
            </w:r>
          </w:p>
          <w:p w:rsidR="00F247EF" w:rsidRPr="00784ED5" w:rsidRDefault="00F247EF" w:rsidP="00F24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 Стренго</w:t>
            </w:r>
          </w:p>
        </w:tc>
      </w:tr>
      <w:tr w:rsidR="00F247EF" w:rsidRPr="00784ED5" w:rsidTr="007345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4ED5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дготовка и представление на утверждение территориальной избирательной комиссии проекта постановления о плане работы Контрольно-ревизионной службы при территориальной избирательн</w:t>
            </w:r>
            <w:r>
              <w:rPr>
                <w:sz w:val="28"/>
                <w:szCs w:val="28"/>
              </w:rPr>
              <w:t>ой комиссии на 2021 г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EF" w:rsidRDefault="00F247EF" w:rsidP="00F24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Храмцова</w:t>
            </w:r>
          </w:p>
          <w:p w:rsidR="00F247EF" w:rsidRPr="00784ED5" w:rsidRDefault="00F247EF" w:rsidP="007345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47EF" w:rsidRPr="006E1DCD" w:rsidRDefault="00F247EF" w:rsidP="00F247EF">
      <w:pPr>
        <w:rPr>
          <w:sz w:val="28"/>
          <w:szCs w:val="28"/>
        </w:rPr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p w:rsidR="00F247EF" w:rsidRDefault="00F247EF" w:rsidP="001475EE">
      <w:pPr>
        <w:jc w:val="center"/>
      </w:pPr>
    </w:p>
    <w:sectPr w:rsidR="00F247E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F5" w:rsidRDefault="003531F5">
      <w:r>
        <w:separator/>
      </w:r>
    </w:p>
  </w:endnote>
  <w:endnote w:type="continuationSeparator" w:id="0">
    <w:p w:rsidR="003531F5" w:rsidRDefault="0035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F5" w:rsidRDefault="003531F5">
      <w:r>
        <w:separator/>
      </w:r>
    </w:p>
  </w:footnote>
  <w:footnote w:type="continuationSeparator" w:id="0">
    <w:p w:rsidR="003531F5" w:rsidRDefault="0035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9275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C1F53"/>
    <w:multiLevelType w:val="hybridMultilevel"/>
    <w:tmpl w:val="FFE46050"/>
    <w:lvl w:ilvl="0" w:tplc="5622A7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3EE1"/>
    <w:rsid w:val="001A50F8"/>
    <w:rsid w:val="001A6B6C"/>
    <w:rsid w:val="001B56C0"/>
    <w:rsid w:val="001B7C9E"/>
    <w:rsid w:val="001C44CA"/>
    <w:rsid w:val="001C4F38"/>
    <w:rsid w:val="001D23DE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31F5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95D19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12AA6"/>
    <w:rsid w:val="00424B67"/>
    <w:rsid w:val="00430E03"/>
    <w:rsid w:val="00431856"/>
    <w:rsid w:val="00434981"/>
    <w:rsid w:val="0043538D"/>
    <w:rsid w:val="004443D2"/>
    <w:rsid w:val="00444E5A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3FF"/>
    <w:rsid w:val="004C6ECA"/>
    <w:rsid w:val="004C702A"/>
    <w:rsid w:val="004D1A5B"/>
    <w:rsid w:val="004E22D2"/>
    <w:rsid w:val="004E7DED"/>
    <w:rsid w:val="004F160A"/>
    <w:rsid w:val="004F3B42"/>
    <w:rsid w:val="004F4B2B"/>
    <w:rsid w:val="004F5A25"/>
    <w:rsid w:val="004F6992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3EF5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4AA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6116D"/>
    <w:rsid w:val="00764404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354E"/>
    <w:rsid w:val="00877EF9"/>
    <w:rsid w:val="008813E6"/>
    <w:rsid w:val="00885C52"/>
    <w:rsid w:val="00886097"/>
    <w:rsid w:val="0089144C"/>
    <w:rsid w:val="0089275B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07F9F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50D3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4AF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47EF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D2C3-1F86-406D-9971-10E1E09E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2-03T05:55:00Z</cp:lastPrinted>
  <dcterms:created xsi:type="dcterms:W3CDTF">2020-05-06T07:41:00Z</dcterms:created>
  <dcterms:modified xsi:type="dcterms:W3CDTF">2020-05-06T08:01:00Z</dcterms:modified>
</cp:coreProperties>
</file>